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>Allegato 1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8E73E0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8E73E0">
        <w:rPr>
          <w:b/>
          <w:bCs/>
          <w:sz w:val="28"/>
          <w:szCs w:val="28"/>
          <w:lang w:val="en-US"/>
        </w:rPr>
        <w:t>dicembre</w:t>
      </w:r>
      <w:proofErr w:type="spellEnd"/>
      <w:r w:rsidRPr="008E73E0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9B1AB7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7B40E5" w:rsidRPr="009B1AB7" w:rsidRDefault="007B40E5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73710C" w:rsidRDefault="0073710C" w:rsidP="0073710C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titolare/possessore della gestione di superfici forestali    P.IVA_________________ 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______________*</w:t>
      </w:r>
    </w:p>
    <w:p w:rsidR="0073710C" w:rsidRPr="008E73E0" w:rsidRDefault="0073710C" w:rsidP="0073710C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>
        <w:rPr>
          <w:sz w:val="22"/>
          <w:szCs w:val="22"/>
        </w:rPr>
        <w:t>rappresentante legale dell’</w:t>
      </w:r>
      <w:r w:rsidRPr="00090BDF">
        <w:rPr>
          <w:sz w:val="22"/>
          <w:szCs w:val="22"/>
        </w:rPr>
        <w:t>Associazione di proprietari (denominazione) ________________________</w:t>
      </w:r>
      <w:r>
        <w:rPr>
          <w:sz w:val="22"/>
          <w:szCs w:val="22"/>
        </w:rPr>
        <w:t>____</w:t>
      </w:r>
      <w:r w:rsidRPr="00090BDF">
        <w:rPr>
          <w:sz w:val="22"/>
          <w:szCs w:val="22"/>
        </w:rPr>
        <w:t xml:space="preserve"> P.IVA____________________  </w:t>
      </w:r>
      <w:proofErr w:type="spellStart"/>
      <w:r w:rsidRPr="00090BDF">
        <w:rPr>
          <w:sz w:val="22"/>
          <w:szCs w:val="22"/>
        </w:rPr>
        <w:t>pec</w:t>
      </w:r>
      <w:proofErr w:type="spellEnd"/>
      <w:r w:rsidRPr="00090BDF">
        <w:rPr>
          <w:sz w:val="22"/>
          <w:szCs w:val="22"/>
        </w:rPr>
        <w:t xml:space="preserve"> _______________________* con sede in _______________________</w:t>
      </w:r>
      <w:r>
        <w:rPr>
          <w:sz w:val="22"/>
          <w:szCs w:val="22"/>
        </w:rPr>
        <w:t>_</w:t>
      </w:r>
      <w:r w:rsidRPr="00090BDF">
        <w:rPr>
          <w:sz w:val="22"/>
          <w:szCs w:val="22"/>
        </w:rPr>
        <w:t xml:space="preserve"> Prov. ______ via____________________ n. __________ ,</w:t>
      </w:r>
    </w:p>
    <w:p w:rsidR="0073710C" w:rsidRPr="008E73E0" w:rsidRDefault="0073710C" w:rsidP="0073710C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>
        <w:rPr>
          <w:sz w:val="22"/>
          <w:szCs w:val="22"/>
        </w:rPr>
        <w:t>dell’Ente (denominazione) ____________________ P.IVA</w:t>
      </w:r>
      <w:r w:rsidRPr="008E73E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_______ 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 ________</w:t>
      </w:r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*</w:t>
      </w:r>
      <w:r w:rsidRPr="008E73E0">
        <w:rPr>
          <w:sz w:val="22"/>
          <w:szCs w:val="22"/>
        </w:rPr>
        <w:t xml:space="preserve"> con sede in _______________________ Prov. ______ via_____</w:t>
      </w:r>
      <w:r w:rsidR="008C152C">
        <w:rPr>
          <w:sz w:val="22"/>
          <w:szCs w:val="22"/>
        </w:rPr>
        <w:t>_______________ n. __________,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>Misura 8.</w:t>
      </w:r>
      <w:r w:rsidR="0073710C">
        <w:rPr>
          <w:b/>
          <w:sz w:val="22"/>
          <w:szCs w:val="22"/>
        </w:rPr>
        <w:t>4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542039" w:rsidRDefault="00542039" w:rsidP="005420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: </w:t>
      </w:r>
    </w:p>
    <w:p w:rsidR="00542039" w:rsidRPr="006A0679" w:rsidRDefault="00542039" w:rsidP="00542039">
      <w:pPr>
        <w:pStyle w:val="Paragrafoelenco"/>
        <w:numPr>
          <w:ilvl w:val="0"/>
          <w:numId w:val="8"/>
        </w:numPr>
        <w:ind w:left="1701" w:hanging="425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effettuare lavori, quali</w:t>
      </w:r>
      <w:r w:rsidRPr="006A0679">
        <w:rPr>
          <w:rFonts w:ascii="Times New Roman" w:hAnsi="Times New Roman" w:cs="Times New Roman"/>
          <w:color w:val="000000"/>
        </w:rPr>
        <w:t xml:space="preserve"> forniture di opere, beni e servizi</w:t>
      </w:r>
      <w:r>
        <w:rPr>
          <w:rFonts w:ascii="Times New Roman" w:hAnsi="Times New Roman" w:cs="Times New Roman"/>
          <w:color w:val="000000"/>
        </w:rPr>
        <w:t>,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e </w:t>
      </w:r>
      <w:r w:rsidRPr="006A0679">
        <w:rPr>
          <w:rFonts w:ascii="Times New Roman" w:hAnsi="Times New Roman" w:cs="Times New Roman"/>
          <w:color w:val="000000"/>
        </w:rPr>
        <w:t>rientra</w:t>
      </w:r>
      <w:r>
        <w:rPr>
          <w:rFonts w:ascii="Times New Roman" w:hAnsi="Times New Roman" w:cs="Times New Roman"/>
          <w:color w:val="000000"/>
        </w:rPr>
        <w:t>no</w:t>
      </w:r>
      <w:r w:rsidRPr="006A0679">
        <w:rPr>
          <w:rFonts w:ascii="Times New Roman" w:hAnsi="Times New Roman" w:cs="Times New Roman"/>
          <w:color w:val="000000"/>
        </w:rPr>
        <w:t xml:space="preserve"> tra le spese ammissibili </w:t>
      </w:r>
      <w:r>
        <w:rPr>
          <w:rFonts w:ascii="Times New Roman" w:hAnsi="Times New Roman" w:cs="Times New Roman"/>
          <w:color w:val="000000"/>
        </w:rPr>
        <w:t>sotto forma di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 w:rsidRPr="006A0679">
        <w:rPr>
          <w:rFonts w:ascii="Times New Roman" w:hAnsi="Times New Roman" w:cs="Times New Roman"/>
          <w:b/>
          <w:bCs/>
          <w:i/>
          <w:iCs/>
          <w:color w:val="000000"/>
        </w:rPr>
        <w:t>cont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buti in natura</w:t>
      </w:r>
      <w:r>
        <w:rPr>
          <w:rFonts w:ascii="Times New Roman" w:hAnsi="Times New Roman" w:cs="Times New Roman"/>
          <w:color w:val="000000"/>
        </w:rPr>
        <w:t>;</w:t>
      </w:r>
    </w:p>
    <w:p w:rsidR="00542039" w:rsidRPr="0017464E" w:rsidRDefault="00542039" w:rsidP="00542039">
      <w:pPr>
        <w:pStyle w:val="Paragrafoelenco"/>
        <w:numPr>
          <w:ilvl w:val="0"/>
          <w:numId w:val="8"/>
        </w:numPr>
        <w:ind w:left="1701" w:hanging="425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non effettuare lavori, quali</w:t>
      </w:r>
      <w:r w:rsidRPr="006A0679">
        <w:rPr>
          <w:rFonts w:ascii="Times New Roman" w:hAnsi="Times New Roman" w:cs="Times New Roman"/>
          <w:color w:val="000000"/>
        </w:rPr>
        <w:t xml:space="preserve"> forniture di opere, beni e servizi</w:t>
      </w:r>
      <w:r>
        <w:rPr>
          <w:rFonts w:ascii="Times New Roman" w:hAnsi="Times New Roman" w:cs="Times New Roman"/>
          <w:color w:val="000000"/>
        </w:rPr>
        <w:t>,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e </w:t>
      </w:r>
      <w:r w:rsidRPr="006A0679">
        <w:rPr>
          <w:rFonts w:ascii="Times New Roman" w:hAnsi="Times New Roman" w:cs="Times New Roman"/>
          <w:color w:val="000000"/>
        </w:rPr>
        <w:t>rientra</w:t>
      </w:r>
      <w:r>
        <w:rPr>
          <w:rFonts w:ascii="Times New Roman" w:hAnsi="Times New Roman" w:cs="Times New Roman"/>
          <w:color w:val="000000"/>
        </w:rPr>
        <w:t>no</w:t>
      </w:r>
      <w:r w:rsidRPr="006A0679">
        <w:rPr>
          <w:rFonts w:ascii="Times New Roman" w:hAnsi="Times New Roman" w:cs="Times New Roman"/>
          <w:color w:val="000000"/>
        </w:rPr>
        <w:t xml:space="preserve"> tra le spese ammissibili </w:t>
      </w:r>
      <w:r>
        <w:rPr>
          <w:rFonts w:ascii="Times New Roman" w:hAnsi="Times New Roman" w:cs="Times New Roman"/>
          <w:color w:val="000000"/>
        </w:rPr>
        <w:t>sotto forma di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 w:rsidRPr="006A0679">
        <w:rPr>
          <w:rFonts w:ascii="Times New Roman" w:hAnsi="Times New Roman" w:cs="Times New Roman"/>
          <w:b/>
          <w:bCs/>
          <w:i/>
          <w:iCs/>
          <w:color w:val="000000"/>
        </w:rPr>
        <w:t>cont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buti in natura</w:t>
      </w:r>
      <w:r>
        <w:rPr>
          <w:rFonts w:ascii="Times New Roman" w:hAnsi="Times New Roman" w:cs="Times New Roman"/>
          <w:color w:val="000000"/>
        </w:rPr>
        <w:t>.</w:t>
      </w:r>
    </w:p>
    <w:p w:rsidR="008E73E0" w:rsidRDefault="00542039" w:rsidP="007144BD">
      <w:pPr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F754A8" w:rsidRDefault="00F754A8" w:rsidP="005420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: </w:t>
      </w:r>
    </w:p>
    <w:p w:rsidR="00F754A8" w:rsidRDefault="00F754A8" w:rsidP="0054203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ind w:hanging="1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sere iscritta </w:t>
      </w:r>
      <w:r w:rsidRPr="00081AF8">
        <w:rPr>
          <w:rFonts w:ascii="Times New Roman" w:hAnsi="Times New Roman" w:cs="Times New Roman"/>
          <w:color w:val="000000"/>
        </w:rPr>
        <w:t>presso la camera di Commercio, Industria, Agricoltura e Artigianato</w:t>
      </w:r>
      <w:r>
        <w:rPr>
          <w:rFonts w:ascii="Times New Roman" w:hAnsi="Times New Roman" w:cs="Times New Roman"/>
          <w:color w:val="000000"/>
        </w:rPr>
        <w:t xml:space="preserve"> di</w:t>
      </w:r>
      <w:r w:rsidRPr="00081AF8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 xml:space="preserve">__________________ (____) </w:t>
      </w:r>
      <w:r w:rsidRPr="00081AF8">
        <w:rPr>
          <w:rFonts w:ascii="Times New Roman" w:hAnsi="Times New Roman" w:cs="Times New Roman"/>
          <w:color w:val="000000"/>
        </w:rPr>
        <w:t>con i seguenti dati:</w:t>
      </w:r>
      <w:r w:rsidRPr="00081AF8">
        <w:t xml:space="preserve"> </w:t>
      </w:r>
      <w:r w:rsidRPr="00081AF8">
        <w:rPr>
          <w:rFonts w:ascii="Times New Roman" w:hAnsi="Times New Roman" w:cs="Times New Roman"/>
          <w:color w:val="000000"/>
        </w:rPr>
        <w:t>Codice Fiscale e numero di iscrizione alla CCIAA______________</w:t>
      </w:r>
      <w:r>
        <w:rPr>
          <w:rFonts w:ascii="Times New Roman" w:hAnsi="Times New Roman" w:cs="Times New Roman"/>
          <w:color w:val="000000"/>
        </w:rPr>
        <w:t>_____</w:t>
      </w:r>
      <w:r w:rsidRPr="00081AF8">
        <w:rPr>
          <w:rFonts w:ascii="Times New Roman" w:hAnsi="Times New Roman" w:cs="Times New Roman"/>
          <w:color w:val="000000"/>
        </w:rPr>
        <w:t>, data di iscrizione____________</w:t>
      </w:r>
      <w:r>
        <w:rPr>
          <w:rFonts w:ascii="Times New Roman" w:hAnsi="Times New Roman" w:cs="Times New Roman"/>
          <w:color w:val="000000"/>
        </w:rPr>
        <w:t>___</w:t>
      </w:r>
      <w:r w:rsidRPr="00081AF8">
        <w:rPr>
          <w:rFonts w:ascii="Times New Roman" w:hAnsi="Times New Roman" w:cs="Times New Roman"/>
          <w:color w:val="000000"/>
        </w:rPr>
        <w:t>,</w:t>
      </w:r>
      <w:r w:rsidRPr="00081AF8">
        <w:t xml:space="preserve"> </w:t>
      </w:r>
      <w:r w:rsidRPr="00081AF8">
        <w:rPr>
          <w:rFonts w:ascii="Times New Roman" w:hAnsi="Times New Roman" w:cs="Times New Roman"/>
          <w:color w:val="000000"/>
        </w:rPr>
        <w:t>numero di Repertorio Economico Amministrativo______________,</w:t>
      </w:r>
      <w:r>
        <w:rPr>
          <w:rFonts w:ascii="Times New Roman" w:hAnsi="Times New Roman" w:cs="Times New Roman"/>
          <w:color w:val="000000"/>
        </w:rPr>
        <w:t xml:space="preserve"> oggetto socia</w:t>
      </w:r>
      <w:r w:rsidR="00542039">
        <w:rPr>
          <w:rFonts w:ascii="Times New Roman" w:hAnsi="Times New Roman" w:cs="Times New Roman"/>
          <w:color w:val="000000"/>
        </w:rPr>
        <w:t>le_____________________________</w:t>
      </w:r>
      <w:r w:rsidRPr="00081AF8">
        <w:rPr>
          <w:rFonts w:ascii="Times New Roman" w:hAnsi="Times New Roman" w:cs="Times New Roman"/>
          <w:color w:val="000000"/>
        </w:rPr>
        <w:t xml:space="preserve"> forma giuridica_____________</w:t>
      </w:r>
      <w:r>
        <w:rPr>
          <w:rFonts w:ascii="Times New Roman" w:hAnsi="Times New Roman" w:cs="Times New Roman"/>
          <w:color w:val="000000"/>
        </w:rPr>
        <w:t>_____________;</w:t>
      </w:r>
    </w:p>
    <w:p w:rsidR="00F754A8" w:rsidRDefault="00F754A8" w:rsidP="0054203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ind w:hanging="1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n essere iscritto alla camera di Commercio;</w:t>
      </w:r>
    </w:p>
    <w:p w:rsidR="00B42FD8" w:rsidRDefault="0073710C" w:rsidP="007371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gli interventi sono </w:t>
      </w:r>
      <w:r w:rsidRPr="0073710C">
        <w:rPr>
          <w:rFonts w:ascii="Times New Roman" w:hAnsi="Times New Roman" w:cs="Times New Roman"/>
          <w:color w:val="000000"/>
        </w:rPr>
        <w:t>eseguiti in bosco o all’interno dell’area forestale</w:t>
      </w:r>
      <w:r>
        <w:rPr>
          <w:rFonts w:ascii="Times New Roman" w:hAnsi="Times New Roman" w:cs="Times New Roman"/>
          <w:color w:val="000000"/>
        </w:rPr>
        <w:t>, o in caso</w:t>
      </w:r>
      <w:r w:rsidRPr="007371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</w:t>
      </w:r>
      <w:r w:rsidRPr="0073710C">
        <w:rPr>
          <w:rFonts w:ascii="Times New Roman" w:hAnsi="Times New Roman" w:cs="Times New Roman"/>
          <w:color w:val="000000"/>
        </w:rPr>
        <w:t xml:space="preserve"> interventi di ripristino su strutture lineari o di prevenzione, </w:t>
      </w:r>
      <w:r>
        <w:rPr>
          <w:rFonts w:ascii="Times New Roman" w:hAnsi="Times New Roman" w:cs="Times New Roman"/>
          <w:color w:val="000000"/>
        </w:rPr>
        <w:t>s</w:t>
      </w:r>
      <w:r w:rsidRPr="0073710C">
        <w:rPr>
          <w:rFonts w:ascii="Times New Roman" w:hAnsi="Times New Roman" w:cs="Times New Roman"/>
          <w:color w:val="000000"/>
        </w:rPr>
        <w:t>ono posti anche al di fuori dal bosco o dalle aree forestali</w:t>
      </w:r>
      <w:r>
        <w:rPr>
          <w:rFonts w:ascii="Times New Roman" w:hAnsi="Times New Roman" w:cs="Times New Roman"/>
          <w:color w:val="000000"/>
        </w:rPr>
        <w:t>, ma che comunque</w:t>
      </w:r>
      <w:r w:rsidRPr="0073710C">
        <w:rPr>
          <w:rFonts w:ascii="Times New Roman" w:hAnsi="Times New Roman" w:cs="Times New Roman"/>
          <w:color w:val="000000"/>
        </w:rPr>
        <w:t xml:space="preserve"> s</w:t>
      </w:r>
      <w:r>
        <w:rPr>
          <w:rFonts w:ascii="Times New Roman" w:hAnsi="Times New Roman" w:cs="Times New Roman"/>
          <w:color w:val="000000"/>
        </w:rPr>
        <w:t>o</w:t>
      </w:r>
      <w:r w:rsidRPr="0073710C">
        <w:rPr>
          <w:rFonts w:ascii="Times New Roman" w:hAnsi="Times New Roman" w:cs="Times New Roman"/>
          <w:color w:val="000000"/>
        </w:rPr>
        <w:t>no a servizio delle aree boscate</w:t>
      </w:r>
      <w:r w:rsidR="00B42FD8">
        <w:rPr>
          <w:rFonts w:ascii="Times New Roman" w:hAnsi="Times New Roman" w:cs="Times New Roman"/>
          <w:color w:val="000000"/>
        </w:rPr>
        <w:t>;</w:t>
      </w:r>
    </w:p>
    <w:p w:rsidR="0073710C" w:rsidRPr="00081AF8" w:rsidRDefault="0073710C" w:rsidP="007371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di essere in </w:t>
      </w:r>
      <w:r w:rsidRPr="000A0DAB">
        <w:rPr>
          <w:rFonts w:ascii="Times New Roman" w:hAnsi="Times New Roman" w:cs="Times New Roman"/>
          <w:color w:val="000000"/>
        </w:rPr>
        <w:t>possesso</w:t>
      </w:r>
      <w:r>
        <w:rPr>
          <w:rFonts w:ascii="Times New Roman" w:hAnsi="Times New Roman" w:cs="Times New Roman"/>
          <w:color w:val="000000"/>
        </w:rPr>
        <w:t>, in caso di</w:t>
      </w:r>
      <w:r w:rsidRPr="000A0DAB">
        <w:rPr>
          <w:rFonts w:ascii="Times New Roman" w:hAnsi="Times New Roman" w:cs="Times New Roman"/>
          <w:color w:val="000000"/>
        </w:rPr>
        <w:t xml:space="preserve"> superfici boscate accorpate di proprietà pubblica e privata di estensione uguale o superiore a 100 ettari e di superfici boscate accorpate di propriet</w:t>
      </w:r>
      <w:r>
        <w:rPr>
          <w:rFonts w:ascii="Times New Roman" w:hAnsi="Times New Roman" w:cs="Times New Roman"/>
          <w:color w:val="000000"/>
        </w:rPr>
        <w:t>à privata superiore a 50 ettari, di</w:t>
      </w:r>
      <w:r w:rsidRPr="000A0DAB">
        <w:rPr>
          <w:rFonts w:ascii="Times New Roman" w:hAnsi="Times New Roman" w:cs="Times New Roman"/>
          <w:color w:val="000000"/>
        </w:rPr>
        <w:t xml:space="preserve"> un Piano di gestione forestale o d</w:t>
      </w:r>
      <w:r>
        <w:rPr>
          <w:rFonts w:ascii="Times New Roman" w:hAnsi="Times New Roman" w:cs="Times New Roman"/>
          <w:color w:val="000000"/>
        </w:rPr>
        <w:t>i</w:t>
      </w:r>
      <w:r w:rsidRPr="000A0DAB">
        <w:rPr>
          <w:rFonts w:ascii="Times New Roman" w:hAnsi="Times New Roman" w:cs="Times New Roman"/>
          <w:color w:val="000000"/>
        </w:rPr>
        <w:t xml:space="preserve"> uno strumento equivalente</w:t>
      </w:r>
      <w:r>
        <w:rPr>
          <w:rFonts w:ascii="Times New Roman" w:hAnsi="Times New Roman" w:cs="Times New Roman"/>
          <w:color w:val="000000"/>
        </w:rPr>
        <w:t>;</w:t>
      </w:r>
    </w:p>
    <w:p w:rsidR="001577DD" w:rsidRDefault="001577DD" w:rsidP="007371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C71264">
        <w:rPr>
          <w:rFonts w:ascii="Times New Roman" w:hAnsi="Times New Roman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</w:t>
      </w:r>
      <w:r w:rsidR="00542039">
        <w:rPr>
          <w:rFonts w:ascii="Times New Roman" w:hAnsi="Times New Roman" w:cs="Times New Roman"/>
          <w:color w:val="000000"/>
        </w:rPr>
        <w:t>.</w:t>
      </w:r>
    </w:p>
    <w:p w:rsidR="00BC755D" w:rsidRDefault="00BC755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7144BD" w:rsidRPr="00D03F65" w:rsidRDefault="007144BD" w:rsidP="007144BD">
      <w:pPr>
        <w:pStyle w:val="Paragrafoelenco"/>
        <w:rPr>
          <w:rFonts w:ascii="Times New Roman" w:hAnsi="Times New Roman" w:cs="Times New Roman"/>
          <w:color w:val="000000"/>
        </w:rPr>
      </w:pPr>
    </w:p>
    <w:p w:rsidR="007144BD" w:rsidRDefault="004F4CAE" w:rsidP="004F4C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F4CAE">
        <w:rPr>
          <w:rFonts w:ascii="Times New Roman" w:hAnsi="Times New Roman" w:cs="Times New Roman"/>
          <w:color w:val="000000"/>
        </w:rPr>
        <w:t>che gli investimenti selvicolturali saranno realizzati una sola volta sulla stessa superficie nell'arco del periodo di programmazione</w:t>
      </w:r>
      <w:r w:rsidR="007144BD" w:rsidRPr="00912B71">
        <w:rPr>
          <w:rFonts w:ascii="Times New Roman" w:hAnsi="Times New Roman" w:cs="Times New Roman"/>
          <w:color w:val="000000"/>
        </w:rPr>
        <w:t>;</w:t>
      </w:r>
    </w:p>
    <w:p w:rsidR="004F4CAE" w:rsidRPr="004F4CAE" w:rsidRDefault="004F4CAE" w:rsidP="004F4C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l</w:t>
      </w:r>
      <w:r w:rsidRPr="0073710C">
        <w:rPr>
          <w:rFonts w:ascii="Times New Roman" w:hAnsi="Times New Roman" w:cs="Times New Roman"/>
          <w:color w:val="000000"/>
        </w:rPr>
        <w:t xml:space="preserve">’uso del materiale vegetale di propagazione </w:t>
      </w:r>
      <w:r>
        <w:rPr>
          <w:rFonts w:ascii="Times New Roman" w:hAnsi="Times New Roman" w:cs="Times New Roman"/>
          <w:color w:val="000000"/>
        </w:rPr>
        <w:t>è</w:t>
      </w:r>
      <w:r w:rsidRPr="0073710C">
        <w:rPr>
          <w:rFonts w:ascii="Times New Roman" w:hAnsi="Times New Roman" w:cs="Times New Roman"/>
          <w:color w:val="000000"/>
        </w:rPr>
        <w:t xml:space="preserve"> conforme al D.lgs. 386/2003 (di attuazione della Direttiva 1999/105/CE relativa alla commercializzazione dei materiali forestali di moltiplicazione) ed al Decreto legislativo n. 214/2005 (di attuazione della Direttiva 2002/89/CE concernente le misure di protezione contro l’introduzione e la diffusione nella Comunità di organismi nocivi ai v</w:t>
      </w:r>
      <w:r>
        <w:rPr>
          <w:rFonts w:ascii="Times New Roman" w:hAnsi="Times New Roman" w:cs="Times New Roman"/>
          <w:color w:val="000000"/>
        </w:rPr>
        <w:t>egetali o ai prodotti vegetali);</w:t>
      </w:r>
    </w:p>
    <w:p w:rsidR="00AD39F0" w:rsidRPr="00DD1505" w:rsidRDefault="00AE519B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DD1505">
        <w:rPr>
          <w:rFonts w:ascii="Times New Roman" w:hAnsi="Times New Roman" w:cs="Times New Roman"/>
          <w:color w:val="000000"/>
        </w:rPr>
        <w:t>di garantire, di non alterare la natura o le condizioni di esecuzione del progetto di investimento e/o di non variare l’assetto proprietario ovvero cessare l’attività per un periodo di</w:t>
      </w:r>
      <w:r w:rsidRPr="00DD1505">
        <w:rPr>
          <w:rFonts w:ascii="Times New Roman" w:hAnsi="Times New Roman" w:cs="Times New Roman"/>
          <w:b/>
          <w:color w:val="000000"/>
        </w:rPr>
        <w:t xml:space="preserve"> </w:t>
      </w:r>
      <w:r w:rsidRPr="00DD1505">
        <w:rPr>
          <w:rFonts w:ascii="Times New Roman" w:hAnsi="Times New Roman" w:cs="Times New Roman"/>
          <w:color w:val="000000"/>
        </w:rPr>
        <w:t>almeno 5 anni a decorrere dal saldo finale, salvo ulteriori obblighi di legge specifici</w:t>
      </w:r>
      <w:r w:rsidR="007B40E5" w:rsidRPr="00DD1505">
        <w:rPr>
          <w:rFonts w:ascii="Times New Roman" w:hAnsi="Times New Roman" w:cs="Times New Roman"/>
          <w:color w:val="000000"/>
        </w:rPr>
        <w:t>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DD1505">
        <w:rPr>
          <w:rFonts w:ascii="Times New Roman" w:hAnsi="Times New Roman" w:cs="Times New Roman"/>
          <w:color w:val="000000"/>
        </w:rPr>
        <w:t>di impegnarsi a mantenere i requisiti e/o impegni previsti dalla misura/intervento nonché quelli afferenti ai criteri di selezione/priorità che determinano l’assegnazione del punteggio ed il</w:t>
      </w:r>
      <w:r w:rsidRPr="00912B71">
        <w:rPr>
          <w:rFonts w:ascii="Times New Roman" w:hAnsi="Times New Roman" w:cs="Times New Roman"/>
          <w:color w:val="000000"/>
        </w:rPr>
        <w:t xml:space="preserve"> riconoscimento del sostegno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rispettare le disposizioni in materia di pubblicità ed informazione secondo quanto disciplinato dalla normativa comunitaria e dalle disposizioni procedurali allegate al bando</w:t>
      </w:r>
      <w:r>
        <w:rPr>
          <w:rFonts w:ascii="Times New Roman" w:hAnsi="Times New Roman" w:cs="Times New Roman"/>
          <w:color w:val="000000"/>
        </w:rPr>
        <w:t>.</w:t>
      </w:r>
    </w:p>
    <w:p w:rsidR="00844806" w:rsidRDefault="00844806" w:rsidP="00844806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844806" w:rsidRPr="00844806">
        <w:rPr>
          <w:rFonts w:ascii="Times New Roman" w:hAnsi="Times New Roman" w:cs="Times New Roman"/>
          <w:color w:val="000000"/>
          <w:u w:val="single"/>
        </w:rPr>
        <w:t>elativamente</w:t>
      </w:r>
      <w:r w:rsidR="00844806"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844806" w:rsidRDefault="00844806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BA2B39" w:rsidRPr="00F75346" w:rsidRDefault="00BA2B39" w:rsidP="00BA2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BA2B39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 che saranno verificati secondo le modalità e la tempistica individuate nell'Allegato di "Controllo degli Impegni</w:t>
      </w:r>
      <w:r>
        <w:rPr>
          <w:rFonts w:ascii="Times New Roman" w:hAnsi="Times New Roman" w:cs="Times New Roman"/>
          <w:color w:val="000000"/>
        </w:rPr>
        <w:t>”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onerare l'Amministrazione regionale da ogni responsabilità nei confronti di  terzi aventi causa a qualsiasi titolo per il pagamento dell’aiuto richiesto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</w:t>
      </w:r>
      <w:r w:rsidR="007B40E5">
        <w:rPr>
          <w:rFonts w:ascii="Times New Roman" w:hAnsi="Times New Roman" w:cs="Times New Roman"/>
          <w:color w:val="000000"/>
        </w:rPr>
        <w:t>ecessaria ai fini dei controlli;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lvo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 xml:space="preserve">, che fa divieto di concedere contributi pubblici a soggetti destinatari di prevenzione personale ovvero condannati, anche con sentenza non definitiva ma confermata in grado di appello, per i delitti di criminalità organizzata elencati all’art. 51, comma 3-bis, c.p.p. </w:t>
      </w:r>
      <w:r w:rsidRPr="002A5201">
        <w:rPr>
          <w:rFonts w:ascii="Times New Roman" w:hAnsi="Times New Roman" w:cs="Times New Roman"/>
          <w:color w:val="000000"/>
        </w:rPr>
        <w:t>.</w:t>
      </w:r>
    </w:p>
    <w:p w:rsidR="005C2D3E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4F4CAE" w:rsidRDefault="004F4CAE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5D4248">
      <w:pPr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lastRenderedPageBreak/>
        <w:t>R</w:t>
      </w:r>
      <w:r w:rsidRPr="00844806">
        <w:rPr>
          <w:rFonts w:ascii="Times New Roman" w:hAnsi="Times New Roman" w:cs="Times New Roman"/>
          <w:color w:val="000000"/>
          <w:u w:val="single"/>
        </w:rPr>
        <w:t>elativamente</w:t>
      </w:r>
      <w:r>
        <w:rPr>
          <w:rFonts w:ascii="Times New Roman" w:hAnsi="Times New Roman" w:cs="Times New Roman"/>
          <w:color w:val="000000"/>
          <w:u w:val="single"/>
        </w:rPr>
        <w:t xml:space="preserve"> al</w:t>
      </w:r>
      <w:r w:rsidRPr="008F0997">
        <w:rPr>
          <w:rFonts w:ascii="Times New Roman" w:hAnsi="Times New Roman" w:cs="Times New Roman"/>
          <w:color w:val="000000"/>
          <w:u w:val="single"/>
        </w:rPr>
        <w:t>la rilevazione dei dati di monitoraggio</w:t>
      </w:r>
    </w:p>
    <w:p w:rsidR="005D4248" w:rsidRDefault="005D4248" w:rsidP="005D4248"/>
    <w:p w:rsidR="005D4248" w:rsidRPr="005D4248" w:rsidRDefault="005D4248" w:rsidP="005D424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</w:rPr>
      </w:pPr>
      <w:r w:rsidRPr="005D4248">
        <w:rPr>
          <w:rFonts w:ascii="Times New Roman" w:hAnsi="Times New Roman" w:cs="Times New Roman"/>
          <w:color w:val="000000"/>
        </w:rPr>
        <w:t xml:space="preserve">che  la superficie interessata dall’investimento per </w:t>
      </w:r>
      <w:r>
        <w:rPr>
          <w:rFonts w:ascii="Times New Roman" w:hAnsi="Times New Roman" w:cs="Times New Roman"/>
          <w:color w:val="000000"/>
        </w:rPr>
        <w:t>ripristino</w:t>
      </w:r>
      <w:r w:rsidRPr="005D4248">
        <w:rPr>
          <w:rFonts w:ascii="Times New Roman" w:hAnsi="Times New Roman" w:cs="Times New Roman"/>
          <w:color w:val="000000"/>
        </w:rPr>
        <w:t xml:space="preserve"> è pari a __________________( Ha).</w:t>
      </w: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5D4248" w:rsidRDefault="005D4248" w:rsidP="004F4CAE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4F4CA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4F4CAE">
      <w:pPr>
        <w:tabs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15502" w:rsidRDefault="00D15502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4248" w:rsidRDefault="005D4248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F4CA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B879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2A" w:rsidRDefault="002D4D2A" w:rsidP="00081AF8">
      <w:pPr>
        <w:spacing w:after="0" w:line="240" w:lineRule="auto"/>
      </w:pPr>
      <w:r>
        <w:separator/>
      </w:r>
    </w:p>
  </w:endnote>
  <w:endnote w:type="continuationSeparator" w:id="0">
    <w:p w:rsidR="002D4D2A" w:rsidRDefault="002D4D2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</w:t>
    </w:r>
    <w:r w:rsidR="00B42FD8">
      <w:t>8</w:t>
    </w:r>
    <w:r>
      <w:t>.</w:t>
    </w:r>
    <w:r w:rsidR="009B1AB7">
      <w:t>4</w:t>
    </w:r>
    <w: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2A" w:rsidRDefault="002D4D2A" w:rsidP="00081AF8">
      <w:pPr>
        <w:spacing w:after="0" w:line="240" w:lineRule="auto"/>
      </w:pPr>
      <w:r>
        <w:separator/>
      </w:r>
    </w:p>
  </w:footnote>
  <w:footnote w:type="continuationSeparator" w:id="0">
    <w:p w:rsidR="002D4D2A" w:rsidRDefault="002D4D2A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5320F"/>
    <w:multiLevelType w:val="hybridMultilevel"/>
    <w:tmpl w:val="5EAE938A"/>
    <w:lvl w:ilvl="0" w:tplc="2AAC5F82">
      <w:start w:val="1"/>
      <w:numFmt w:val="bullet"/>
      <w:lvlText w:val="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24210"/>
    <w:multiLevelType w:val="hybridMultilevel"/>
    <w:tmpl w:val="38847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162CE"/>
    <w:multiLevelType w:val="hybridMultilevel"/>
    <w:tmpl w:val="E2464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4517C"/>
    <w:rsid w:val="00073133"/>
    <w:rsid w:val="00081AF8"/>
    <w:rsid w:val="0008401F"/>
    <w:rsid w:val="000C5BD1"/>
    <w:rsid w:val="00105FB4"/>
    <w:rsid w:val="001577DD"/>
    <w:rsid w:val="00185A9B"/>
    <w:rsid w:val="001B6706"/>
    <w:rsid w:val="001C69FF"/>
    <w:rsid w:val="001E3103"/>
    <w:rsid w:val="0023351B"/>
    <w:rsid w:val="00247EF7"/>
    <w:rsid w:val="002510D4"/>
    <w:rsid w:val="002D4D2A"/>
    <w:rsid w:val="00330ADA"/>
    <w:rsid w:val="003D17C6"/>
    <w:rsid w:val="004608D7"/>
    <w:rsid w:val="00461373"/>
    <w:rsid w:val="0049315B"/>
    <w:rsid w:val="004A6E62"/>
    <w:rsid w:val="004C5761"/>
    <w:rsid w:val="004F4CAE"/>
    <w:rsid w:val="00542039"/>
    <w:rsid w:val="00556F4A"/>
    <w:rsid w:val="00566C0D"/>
    <w:rsid w:val="005B11F1"/>
    <w:rsid w:val="005C2D3E"/>
    <w:rsid w:val="005D4248"/>
    <w:rsid w:val="005F13C3"/>
    <w:rsid w:val="0060301E"/>
    <w:rsid w:val="00622E30"/>
    <w:rsid w:val="00685CD3"/>
    <w:rsid w:val="006D0D87"/>
    <w:rsid w:val="00701E2D"/>
    <w:rsid w:val="007144BD"/>
    <w:rsid w:val="0073710C"/>
    <w:rsid w:val="0077085E"/>
    <w:rsid w:val="007A7127"/>
    <w:rsid w:val="007B40E5"/>
    <w:rsid w:val="007E1634"/>
    <w:rsid w:val="007E3D5D"/>
    <w:rsid w:val="007E7719"/>
    <w:rsid w:val="0080679B"/>
    <w:rsid w:val="00832529"/>
    <w:rsid w:val="00834A21"/>
    <w:rsid w:val="00844806"/>
    <w:rsid w:val="00893DC7"/>
    <w:rsid w:val="0089598B"/>
    <w:rsid w:val="008C152C"/>
    <w:rsid w:val="008C23B4"/>
    <w:rsid w:val="008E73E0"/>
    <w:rsid w:val="00912B71"/>
    <w:rsid w:val="00916F71"/>
    <w:rsid w:val="009274C7"/>
    <w:rsid w:val="00981EBE"/>
    <w:rsid w:val="009B1AB7"/>
    <w:rsid w:val="009E4E03"/>
    <w:rsid w:val="009F5D42"/>
    <w:rsid w:val="00AD39F0"/>
    <w:rsid w:val="00AE519B"/>
    <w:rsid w:val="00AF72D0"/>
    <w:rsid w:val="00B11599"/>
    <w:rsid w:val="00B1328A"/>
    <w:rsid w:val="00B24F65"/>
    <w:rsid w:val="00B42FD8"/>
    <w:rsid w:val="00B8796B"/>
    <w:rsid w:val="00B94389"/>
    <w:rsid w:val="00BA2B39"/>
    <w:rsid w:val="00BA7005"/>
    <w:rsid w:val="00BC43F0"/>
    <w:rsid w:val="00BC7298"/>
    <w:rsid w:val="00BC755D"/>
    <w:rsid w:val="00BE331E"/>
    <w:rsid w:val="00C46740"/>
    <w:rsid w:val="00C53BD4"/>
    <w:rsid w:val="00C71264"/>
    <w:rsid w:val="00CB3FDD"/>
    <w:rsid w:val="00D03F65"/>
    <w:rsid w:val="00D07AF6"/>
    <w:rsid w:val="00D15502"/>
    <w:rsid w:val="00D37B2F"/>
    <w:rsid w:val="00D71E22"/>
    <w:rsid w:val="00D91E39"/>
    <w:rsid w:val="00DC07A2"/>
    <w:rsid w:val="00DD1505"/>
    <w:rsid w:val="00DF7728"/>
    <w:rsid w:val="00E26830"/>
    <w:rsid w:val="00E9659F"/>
    <w:rsid w:val="00EA3F49"/>
    <w:rsid w:val="00EC3541"/>
    <w:rsid w:val="00ED0659"/>
    <w:rsid w:val="00F45B0B"/>
    <w:rsid w:val="00F557EF"/>
    <w:rsid w:val="00F75346"/>
    <w:rsid w:val="00F754A8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9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5128-EB6D-41BD-A265-6107FEF8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3</cp:revision>
  <cp:lastPrinted>2016-06-21T13:13:00Z</cp:lastPrinted>
  <dcterms:created xsi:type="dcterms:W3CDTF">2016-12-16T08:34:00Z</dcterms:created>
  <dcterms:modified xsi:type="dcterms:W3CDTF">2017-02-23T10:37:00Z</dcterms:modified>
</cp:coreProperties>
</file>